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D85" w14:textId="77777777" w:rsidR="00455864" w:rsidRPr="00455864" w:rsidRDefault="00455864" w:rsidP="00455864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CADASTRO FIADOR</w:t>
      </w:r>
    </w:p>
    <w:p w14:paraId="24FA9C70" w14:textId="77777777" w:rsidR="00455864" w:rsidRDefault="00455864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3D50355A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Razão social:_____________________________________________  CNPJ:___________________________________</w:t>
      </w:r>
    </w:p>
    <w:p w14:paraId="491B8E2B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 fantasia:_____________________________________________________________________________________</w:t>
      </w:r>
    </w:p>
    <w:p w14:paraId="4129E49B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Inscrição Estadual:__________________________________  Inscrição Municipal:______________________________</w:t>
      </w:r>
    </w:p>
    <w:p w14:paraId="7F33F81B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Logradouro:___________________________________  Nº:____  Bairro:______________  Cidade/UF:______________</w:t>
      </w:r>
    </w:p>
    <w:p w14:paraId="07C20FEF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:_____________________________  E-mail:_____________________________________________________</w:t>
      </w:r>
    </w:p>
    <w:p w14:paraId="3AE9FB7F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3D620F67" w14:textId="77777777" w:rsidR="00D22AD6" w:rsidRDefault="00D22AD6" w:rsidP="00D22AD6">
      <w:pPr>
        <w:rPr>
          <w:sz w:val="21"/>
          <w:szCs w:val="21"/>
        </w:rPr>
      </w:pPr>
    </w:p>
    <w:p w14:paraId="75F5BB34" w14:textId="77777777" w:rsidR="00D22AD6" w:rsidRDefault="00D22AD6" w:rsidP="00D22AD6">
      <w:pPr>
        <w:ind w:right="119"/>
        <w:jc w:val="both"/>
        <w:rPr>
          <w:sz w:val="21"/>
          <w:szCs w:val="21"/>
        </w:rPr>
      </w:pPr>
    </w:p>
    <w:p w14:paraId="6F1BC375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b/>
        </w:rPr>
      </w:pPr>
      <w:r>
        <w:rPr>
          <w:b/>
        </w:rPr>
        <w:t>Identificação Complementar:</w:t>
      </w:r>
    </w:p>
    <w:p w14:paraId="17264C3A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</w:pPr>
      <w:r>
        <w:t>Ramo da atividade:____________________  Cód. I.R. Principal Atividade:________________________</w:t>
      </w:r>
    </w:p>
    <w:p w14:paraId="33471620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</w:pPr>
      <w:r>
        <w:t>Nº empregados:_____  Tipo empresa:________________________  Foro:_________________________</w:t>
      </w:r>
    </w:p>
    <w:p w14:paraId="4928A749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</w:pPr>
      <w:r>
        <w:t xml:space="preserve">Capital Subscrito: R$____________  Capital Integralizado: R$_______________ </w:t>
      </w:r>
    </w:p>
    <w:p w14:paraId="37A6774F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</w:pPr>
      <w:r>
        <w:t>Faturamento anual: R$___________  Patrimônio Líquido: R$_________ Data última atualização:___/___</w:t>
      </w:r>
    </w:p>
    <w:p w14:paraId="083BD8BC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7AF65F43" w14:textId="77777777" w:rsidR="00D22AD6" w:rsidRDefault="00D22AD6" w:rsidP="00D22AD6">
      <w:pPr>
        <w:spacing w:before="40" w:after="40"/>
        <w:ind w:left="142" w:right="119"/>
        <w:jc w:val="both"/>
        <w:rPr>
          <w:sz w:val="21"/>
          <w:szCs w:val="21"/>
        </w:rPr>
      </w:pPr>
    </w:p>
    <w:p w14:paraId="58B18BAB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</w:rPr>
      </w:pPr>
      <w:r>
        <w:rPr>
          <w:b/>
        </w:rPr>
        <w:t>Inscrição na Junta Comercial ou Cartório de Registo de Pessoa Física/Jurídica (constituição):</w:t>
      </w:r>
    </w:p>
    <w:p w14:paraId="2E48028D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center"/>
      </w:pPr>
      <w:r>
        <w:t>Data:___/___/_____   Número:__________________</w:t>
      </w:r>
    </w:p>
    <w:p w14:paraId="1B96B67D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center"/>
      </w:pPr>
      <w:r>
        <w:t>Última alteração de capital: Data:</w:t>
      </w:r>
      <w:r w:rsidRPr="00786C30">
        <w:t xml:space="preserve"> </w:t>
      </w:r>
      <w:r>
        <w:t>:___/___/_____   Número:__________________</w:t>
      </w:r>
    </w:p>
    <w:p w14:paraId="7FE39606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</w:pPr>
      <w:r>
        <w:t>Natureza jurídica:______________________________________________________________________</w:t>
      </w:r>
    </w:p>
    <w:p w14:paraId="58FF625C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</w:pPr>
      <w:r>
        <w:t>Identificador documento contábil/fiscal:__________________________________  Data:___/___/______</w:t>
      </w:r>
    </w:p>
    <w:p w14:paraId="586D38C4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42" w:right="119"/>
      </w:pPr>
      <w:r>
        <w:t>Identificador forma tributação:_________________________________________  Data:</w:t>
      </w:r>
      <w:r w:rsidRPr="00786C30">
        <w:t xml:space="preserve"> </w:t>
      </w:r>
      <w:r>
        <w:t>___/___/______</w:t>
      </w:r>
    </w:p>
    <w:p w14:paraId="71278CC5" w14:textId="77777777" w:rsidR="00D22AD6" w:rsidRPr="00BC7BC9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</w:pPr>
    </w:p>
    <w:p w14:paraId="15504C0B" w14:textId="77777777" w:rsidR="00D22AD6" w:rsidRDefault="00D22AD6" w:rsidP="00D22AD6">
      <w:pPr>
        <w:spacing w:before="40" w:after="40"/>
        <w:ind w:left="142" w:right="119"/>
        <w:jc w:val="both"/>
        <w:rPr>
          <w:sz w:val="21"/>
          <w:szCs w:val="21"/>
        </w:rPr>
      </w:pPr>
    </w:p>
    <w:p w14:paraId="4481F9D1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presentante da empresa</w:t>
      </w:r>
    </w:p>
    <w:p w14:paraId="4959AD21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:__________________________________________________________  Data de nascimento:____/____/_______</w:t>
      </w:r>
    </w:p>
    <w:p w14:paraId="10539B8A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CPF:______________________  RG:</w:t>
      </w:r>
      <w:r w:rsidRPr="00916539">
        <w:rPr>
          <w:sz w:val="21"/>
          <w:szCs w:val="21"/>
        </w:rPr>
        <w:t xml:space="preserve"> </w:t>
      </w:r>
      <w:r>
        <w:rPr>
          <w:sz w:val="21"/>
          <w:szCs w:val="21"/>
        </w:rPr>
        <w:t>____________________  Estado civil:______________  Celular:______________</w:t>
      </w:r>
    </w:p>
    <w:p w14:paraId="7282BAB9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 residencial atual:_____________________________  Bairro:______________  Cidade/UF:________________</w:t>
      </w:r>
    </w:p>
    <w:p w14:paraId="1C4230E3" w14:textId="77777777" w:rsidR="00D22AD6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 Residencial:_____________________________  E-mail:____________________________________________</w:t>
      </w:r>
    </w:p>
    <w:p w14:paraId="325A3AAC" w14:textId="77777777" w:rsidR="00D22AD6" w:rsidRPr="001F2B82" w:rsidRDefault="00D22AD6" w:rsidP="00D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4A89B9E4" w14:textId="77777777" w:rsidR="00A074D4" w:rsidRDefault="00A074D4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20AD3EC4" w14:textId="77777777" w:rsidR="00A074D4" w:rsidRDefault="00A074D4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314D9E00" w14:textId="77777777" w:rsidR="00A074D4" w:rsidRDefault="00A074D4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09B333B4" w14:textId="77777777" w:rsidR="00455864" w:rsidRDefault="00455864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 xml:space="preserve">Bens </w:t>
      </w:r>
      <w:r w:rsidR="001F2B82">
        <w:rPr>
          <w:b/>
          <w:szCs w:val="21"/>
        </w:rPr>
        <w:t xml:space="preserve">Imóveis </w:t>
      </w:r>
      <w:r>
        <w:rPr>
          <w:b/>
          <w:szCs w:val="21"/>
        </w:rPr>
        <w:t>que Possui:</w:t>
      </w:r>
    </w:p>
    <w:p w14:paraId="3AD341BB" w14:textId="77777777" w:rsidR="00455864" w:rsidRDefault="001F2B82" w:rsidP="001F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1.__________________________________________________  Valor: R$_____________________________________</w:t>
      </w:r>
    </w:p>
    <w:p w14:paraId="558D6565" w14:textId="77777777" w:rsidR="001F2B82" w:rsidRDefault="001F2B82" w:rsidP="001F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2.__________________________________________________  Valor: R$_____________________________________</w:t>
      </w:r>
    </w:p>
    <w:p w14:paraId="2C77B1F4" w14:textId="77777777" w:rsidR="001F2B82" w:rsidRPr="001F2B82" w:rsidRDefault="001F2B82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06F2A474" w14:textId="77777777" w:rsidR="00455864" w:rsidRDefault="00455864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259B9C35" w14:textId="77777777" w:rsidR="00D22AD6" w:rsidRDefault="00D22AD6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5DC45B38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lastRenderedPageBreak/>
        <w:t>Referências Pessoais:</w:t>
      </w:r>
    </w:p>
    <w:p w14:paraId="50EC5580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:__________________________________  Telefone:___________________  Celular:_______________________</w:t>
      </w:r>
    </w:p>
    <w:p w14:paraId="1598E765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</w:t>
      </w:r>
      <w:r w:rsidR="005A6132">
        <w:rPr>
          <w:sz w:val="21"/>
          <w:szCs w:val="21"/>
        </w:rPr>
        <w:t>_  Bairro:_____________</w:t>
      </w:r>
      <w:r>
        <w:rPr>
          <w:sz w:val="21"/>
          <w:szCs w:val="21"/>
        </w:rPr>
        <w:t>__  Cidade/UF:______</w:t>
      </w:r>
      <w:r w:rsidR="005A6132">
        <w:rPr>
          <w:sz w:val="21"/>
          <w:szCs w:val="21"/>
        </w:rPr>
        <w:t>___</w:t>
      </w:r>
      <w:r>
        <w:rPr>
          <w:sz w:val="21"/>
          <w:szCs w:val="21"/>
        </w:rPr>
        <w:t>______</w:t>
      </w:r>
    </w:p>
    <w:p w14:paraId="25F1C3A4" w14:textId="77777777" w:rsidR="00A074D4" w:rsidRDefault="00A074D4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46EB3C06" w14:textId="77777777" w:rsidR="00A074D4" w:rsidRDefault="00A074D4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:__________________________________  Telefone:___________________  Celular:_______________________</w:t>
      </w:r>
    </w:p>
    <w:p w14:paraId="496A9D07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</w:t>
      </w:r>
      <w:r w:rsidR="005A6132">
        <w:rPr>
          <w:sz w:val="21"/>
          <w:szCs w:val="21"/>
        </w:rPr>
        <w:t>_  Bairro:______________</w:t>
      </w:r>
      <w:r>
        <w:rPr>
          <w:sz w:val="21"/>
          <w:szCs w:val="21"/>
        </w:rPr>
        <w:t>_  Cidade/UF:_____</w:t>
      </w:r>
      <w:r w:rsidR="005A6132">
        <w:rPr>
          <w:sz w:val="21"/>
          <w:szCs w:val="21"/>
        </w:rPr>
        <w:t>___</w:t>
      </w:r>
      <w:r>
        <w:rPr>
          <w:sz w:val="21"/>
          <w:szCs w:val="21"/>
        </w:rPr>
        <w:t>_______</w:t>
      </w:r>
    </w:p>
    <w:p w14:paraId="1A16F022" w14:textId="77777777" w:rsidR="005A6132" w:rsidRDefault="005A6132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7D0712FA" w14:textId="77777777" w:rsidR="001F2B82" w:rsidRDefault="001F2B82" w:rsidP="005A6132">
      <w:pPr>
        <w:rPr>
          <w:sz w:val="21"/>
          <w:szCs w:val="21"/>
        </w:rPr>
      </w:pPr>
    </w:p>
    <w:p w14:paraId="136FFDBB" w14:textId="77777777" w:rsidR="001F2B82" w:rsidRDefault="001F2B82" w:rsidP="005A6132">
      <w:pPr>
        <w:rPr>
          <w:sz w:val="21"/>
          <w:szCs w:val="21"/>
        </w:rPr>
      </w:pPr>
    </w:p>
    <w:p w14:paraId="4A659A9E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Comerciais:</w:t>
      </w:r>
    </w:p>
    <w:p w14:paraId="36E97544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mpresa:______________________________________  Telefone:___________________________________________</w:t>
      </w:r>
    </w:p>
    <w:p w14:paraId="354491B0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_  Bairro:_______________  Cidade/UF:_______________</w:t>
      </w:r>
    </w:p>
    <w:p w14:paraId="2295DA91" w14:textId="77777777" w:rsidR="005A6132" w:rsidRDefault="005A6132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69EEA70B" w14:textId="77777777" w:rsidR="005A6132" w:rsidRDefault="005A6132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mpresa:______________________________________  Telefone:___________________________________________</w:t>
      </w:r>
    </w:p>
    <w:p w14:paraId="038B3DF2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_  Bairro:_______________  Cidade/UF:_______________</w:t>
      </w:r>
    </w:p>
    <w:p w14:paraId="0FD42470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5886A704" w14:textId="77777777" w:rsidR="005A6132" w:rsidRDefault="005A6132" w:rsidP="005A6132">
      <w:pPr>
        <w:rPr>
          <w:sz w:val="21"/>
          <w:szCs w:val="21"/>
        </w:rPr>
      </w:pPr>
    </w:p>
    <w:p w14:paraId="40C2257C" w14:textId="77777777" w:rsidR="005A6132" w:rsidRDefault="00F2749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Bancárias:</w:t>
      </w:r>
    </w:p>
    <w:p w14:paraId="7324E880" w14:textId="77777777" w:rsidR="00F27492" w:rsidRDefault="00F27492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Banco:_______________________________  Agência:______________________  Telefone:______________________</w:t>
      </w:r>
    </w:p>
    <w:p w14:paraId="69F86A43" w14:textId="77777777" w:rsidR="00F27492" w:rsidRDefault="00F27492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Banco:_______________________________  Agência:______________________  Telefone:______________________</w:t>
      </w:r>
    </w:p>
    <w:p w14:paraId="7A117E9A" w14:textId="77777777" w:rsidR="001C592D" w:rsidRPr="00F27492" w:rsidRDefault="001C592D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0C32DA3A" w14:textId="77777777" w:rsidR="00F27492" w:rsidRDefault="00F27492" w:rsidP="00F27492">
      <w:pPr>
        <w:rPr>
          <w:sz w:val="21"/>
          <w:szCs w:val="21"/>
        </w:rPr>
      </w:pPr>
    </w:p>
    <w:p w14:paraId="15EA955A" w14:textId="77777777" w:rsidR="00F27492" w:rsidRPr="00BE2D93" w:rsidRDefault="001C592D" w:rsidP="001C592D">
      <w:pPr>
        <w:spacing w:before="240" w:after="240"/>
        <w:jc w:val="both"/>
        <w:rPr>
          <w:bCs/>
        </w:rPr>
      </w:pPr>
      <w:r w:rsidRPr="00BE2D93">
        <w:rPr>
          <w:bCs/>
        </w:rPr>
        <w:t>Declaro que as informações prestadas acima são a expressão da verdade, pelas quais me responsabilizo sob as penas da lei, autorizando expressamente, a FAAX a efetuar consultas a bancos de dados mantidos pela Central de Risco do Banco Central do Brasil – BACEN, por quaisquer das diversas entidades ou órgãos de proteção ao crédito ou especializadas na prestação de serviços cadastrais. Autorizo, também, que a FAAX forneça a referidos bancos de dados informações sobre meu(s) débito(s) ou financiamento(s), especialmente no que tange à pontualidade na solvência dos compromissos financeiros assumidos e outras informações inerentes à atividade de cadastro e avaliação de risco de operações. Declaro que, prontamente, informarei à FAAX qualquer alteração cadastral, como por exemplo, mudança de endereço, de endereço eletrônico, de estado civil, de telefone, entre outras, sob pena de se reputarem eficazes/válidas as notificações enviadas ao(s) endereço(s), inclusive o(s) eletrônico(s), anteriormente informado(s).</w:t>
      </w:r>
    </w:p>
    <w:p w14:paraId="63704C99" w14:textId="77777777" w:rsidR="009D1650" w:rsidRDefault="009D1650" w:rsidP="00F27492">
      <w:pPr>
        <w:spacing w:before="240" w:after="240"/>
        <w:rPr>
          <w:sz w:val="21"/>
          <w:szCs w:val="21"/>
        </w:rPr>
      </w:pPr>
    </w:p>
    <w:p w14:paraId="66377E8B" w14:textId="77777777" w:rsidR="009D1650" w:rsidRDefault="009D1650" w:rsidP="00F27492">
      <w:pPr>
        <w:spacing w:before="240" w:after="240"/>
        <w:rPr>
          <w:sz w:val="21"/>
          <w:szCs w:val="21"/>
        </w:rPr>
      </w:pPr>
    </w:p>
    <w:p w14:paraId="79FE8916" w14:textId="77777777" w:rsidR="00F27492" w:rsidRDefault="00F27492" w:rsidP="00F27492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</w:t>
      </w:r>
    </w:p>
    <w:p w14:paraId="34DE1517" w14:textId="77777777" w:rsidR="001F2B82" w:rsidRDefault="009D1650" w:rsidP="009D1650">
      <w:p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Nome:</w:t>
      </w:r>
    </w:p>
    <w:p w14:paraId="46DBF630" w14:textId="77777777" w:rsidR="009D1650" w:rsidRDefault="009D1650" w:rsidP="00D22AD6">
      <w:p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                </w:t>
      </w:r>
      <w:r w:rsidR="00D22AD6">
        <w:rPr>
          <w:sz w:val="21"/>
          <w:szCs w:val="21"/>
        </w:rPr>
        <w:t xml:space="preserve">                            CPF:</w:t>
      </w:r>
    </w:p>
    <w:p w14:paraId="7F805950" w14:textId="77777777" w:rsidR="009D1650" w:rsidRDefault="009D1650" w:rsidP="00455864">
      <w:pPr>
        <w:spacing w:before="240" w:after="240"/>
        <w:ind w:left="142"/>
        <w:jc w:val="center"/>
        <w:rPr>
          <w:sz w:val="21"/>
          <w:szCs w:val="21"/>
        </w:rPr>
      </w:pPr>
    </w:p>
    <w:p w14:paraId="79EF5602" w14:textId="77777777" w:rsidR="009D1650" w:rsidRDefault="009D1650" w:rsidP="00455864">
      <w:pPr>
        <w:spacing w:before="240" w:after="240"/>
        <w:ind w:left="142"/>
        <w:jc w:val="center"/>
        <w:rPr>
          <w:sz w:val="21"/>
          <w:szCs w:val="21"/>
        </w:rPr>
      </w:pPr>
    </w:p>
    <w:p w14:paraId="6DC385FB" w14:textId="4C1E40BB" w:rsidR="009D1650" w:rsidRDefault="009D1650" w:rsidP="00455864">
      <w:pPr>
        <w:spacing w:before="240" w:after="240"/>
        <w:ind w:left="142"/>
        <w:jc w:val="center"/>
        <w:rPr>
          <w:sz w:val="21"/>
          <w:szCs w:val="21"/>
        </w:rPr>
      </w:pPr>
      <w:r w:rsidRPr="009D1650">
        <w:rPr>
          <w:sz w:val="21"/>
          <w:szCs w:val="21"/>
        </w:rPr>
        <w:t>Guarapuava, __</w:t>
      </w:r>
      <w:r w:rsidR="00DC242A">
        <w:rPr>
          <w:sz w:val="21"/>
          <w:szCs w:val="21"/>
        </w:rPr>
        <w:t>___</w:t>
      </w:r>
      <w:r w:rsidRPr="009D1650">
        <w:rPr>
          <w:sz w:val="21"/>
          <w:szCs w:val="21"/>
        </w:rPr>
        <w:t>__ de ___</w:t>
      </w:r>
      <w:r w:rsidR="00DC242A">
        <w:rPr>
          <w:sz w:val="21"/>
          <w:szCs w:val="21"/>
        </w:rPr>
        <w:t>_____</w:t>
      </w:r>
      <w:r w:rsidRPr="009D1650">
        <w:rPr>
          <w:sz w:val="21"/>
          <w:szCs w:val="21"/>
        </w:rPr>
        <w:t>____ de ___</w:t>
      </w:r>
      <w:r w:rsidR="00DC242A">
        <w:rPr>
          <w:sz w:val="21"/>
          <w:szCs w:val="21"/>
        </w:rPr>
        <w:t>____</w:t>
      </w:r>
      <w:r w:rsidRPr="009D1650">
        <w:rPr>
          <w:sz w:val="21"/>
          <w:szCs w:val="21"/>
        </w:rPr>
        <w:t>_</w:t>
      </w:r>
      <w:r w:rsidR="00DC242A">
        <w:rPr>
          <w:sz w:val="21"/>
          <w:szCs w:val="21"/>
        </w:rPr>
        <w:t>.</w:t>
      </w:r>
    </w:p>
    <w:p w14:paraId="00F7E6BF" w14:textId="77777777" w:rsidR="009D1650" w:rsidRDefault="009D1650" w:rsidP="00455864">
      <w:pPr>
        <w:spacing w:before="240" w:after="240"/>
        <w:ind w:left="142"/>
        <w:jc w:val="center"/>
        <w:rPr>
          <w:sz w:val="21"/>
          <w:szCs w:val="21"/>
        </w:rPr>
      </w:pPr>
    </w:p>
    <w:p w14:paraId="415BEAE7" w14:textId="77777777" w:rsidR="0049431C" w:rsidRPr="00205DBB" w:rsidRDefault="0049431C" w:rsidP="0049431C">
      <w:pPr>
        <w:spacing w:before="100" w:after="100"/>
        <w:jc w:val="center"/>
        <w:rPr>
          <w:rFonts w:ascii="Arial" w:hAnsi="Arial" w:cs="Arial"/>
          <w:sz w:val="10"/>
          <w:szCs w:val="10"/>
        </w:rPr>
      </w:pPr>
    </w:p>
    <w:p w14:paraId="7E4F7EA0" w14:textId="77777777" w:rsidR="0049431C" w:rsidRPr="004F347A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rPr>
          <w:rFonts w:ascii="Arial" w:hAnsi="Arial" w:cs="Arial"/>
          <w:b/>
          <w:sz w:val="10"/>
          <w:szCs w:val="10"/>
          <w:u w:val="single"/>
        </w:rPr>
      </w:pPr>
    </w:p>
    <w:p w14:paraId="4AB9BC35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jc w:val="both"/>
        <w:rPr>
          <w:b/>
          <w:caps/>
        </w:rPr>
      </w:pPr>
      <w:r w:rsidRPr="00BE2D93">
        <w:rPr>
          <w:b/>
          <w:caps/>
          <w:u w:val="single"/>
        </w:rPr>
        <w:t>Documentos necessários:</w:t>
      </w:r>
      <w:r w:rsidRPr="00BE2D93">
        <w:rPr>
          <w:b/>
          <w:caps/>
        </w:rPr>
        <w:t xml:space="preserve"> </w:t>
      </w:r>
      <w:r w:rsidRPr="00BE2D93">
        <w:rPr>
          <w:b/>
          <w:caps/>
        </w:rPr>
        <w:tab/>
      </w:r>
      <w:r w:rsidRPr="00BE2D93">
        <w:rPr>
          <w:b/>
          <w:caps/>
        </w:rPr>
        <w:tab/>
      </w:r>
    </w:p>
    <w:p w14:paraId="52760F4D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Possuir pelo menos 01 (um) imóvel quitado (ex: casa, terreno, chácara, apartamento, fazenda, etc.) e rendimentos compatíveis com o valor do aluguel (mínimo dobro do valor da locação);</w:t>
      </w:r>
    </w:p>
    <w:p w14:paraId="1635D2D8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Preenchimento da ficha de locação;</w:t>
      </w:r>
    </w:p>
    <w:p w14:paraId="29E66217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ópia CPF e RG (se for casado(a) do cônjuge também);</w:t>
      </w:r>
    </w:p>
    <w:p w14:paraId="064DD9FC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ertidão de estado civil;</w:t>
      </w:r>
    </w:p>
    <w:p w14:paraId="73B052EA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ópia do comprovante de residência (fatura de água ou luz);</w:t>
      </w:r>
    </w:p>
    <w:p w14:paraId="4E69C7F4" w14:textId="3D2E1184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 xml:space="preserve">- </w:t>
      </w:r>
      <w:r w:rsidR="00935083">
        <w:rPr>
          <w:b/>
        </w:rPr>
        <w:t xml:space="preserve">Cópias dos 03 últimos </w:t>
      </w:r>
      <w:r w:rsidRPr="00BE2D93">
        <w:rPr>
          <w:b/>
        </w:rPr>
        <w:t>comprovante</w:t>
      </w:r>
      <w:r w:rsidR="00935083">
        <w:rPr>
          <w:b/>
        </w:rPr>
        <w:t>s</w:t>
      </w:r>
      <w:r w:rsidRPr="00BE2D93">
        <w:rPr>
          <w:b/>
        </w:rPr>
        <w:t xml:space="preserve"> de renda (</w:t>
      </w:r>
      <w:r w:rsidR="00CC377F">
        <w:rPr>
          <w:b/>
        </w:rPr>
        <w:t xml:space="preserve">serão aceitos): </w:t>
      </w:r>
      <w:r w:rsidRPr="00BE2D93">
        <w:rPr>
          <w:b/>
        </w:rPr>
        <w:t>holerite</w:t>
      </w:r>
      <w:r w:rsidR="00DC242A">
        <w:rPr>
          <w:b/>
        </w:rPr>
        <w:t xml:space="preserve"> ou </w:t>
      </w:r>
      <w:r w:rsidRPr="00BE2D93">
        <w:rPr>
          <w:b/>
        </w:rPr>
        <w:t>pró-labore</w:t>
      </w:r>
      <w:r w:rsidR="00DC242A">
        <w:rPr>
          <w:b/>
        </w:rPr>
        <w:t xml:space="preserve"> ou </w:t>
      </w:r>
      <w:r w:rsidRPr="00BE2D93">
        <w:rPr>
          <w:b/>
        </w:rPr>
        <w:t>nota produtor, etc.);</w:t>
      </w:r>
    </w:p>
    <w:p w14:paraId="4B28B9AD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ópia matrícula atualizada do imóvel;</w:t>
      </w:r>
    </w:p>
    <w:p w14:paraId="7467FA1C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ópia do imposto de renda com recibo de entrega.</w:t>
      </w:r>
    </w:p>
    <w:p w14:paraId="53F30353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</w:rPr>
      </w:pPr>
    </w:p>
    <w:p w14:paraId="2CD36A6F" w14:textId="77777777" w:rsidR="0049431C" w:rsidRPr="00BE2D93" w:rsidRDefault="0049431C" w:rsidP="0049431C">
      <w:pPr>
        <w:autoSpaceDE w:val="0"/>
        <w:autoSpaceDN w:val="0"/>
        <w:adjustRightInd w:val="0"/>
        <w:jc w:val="both"/>
        <w:rPr>
          <w:b/>
        </w:rPr>
      </w:pPr>
    </w:p>
    <w:p w14:paraId="45A6F1A6" w14:textId="77777777" w:rsidR="0049431C" w:rsidRPr="00BE2D93" w:rsidRDefault="0049431C" w:rsidP="0049431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E2D93">
        <w:rPr>
          <w:rFonts w:eastAsia="MS Mincho"/>
          <w:b/>
          <w:lang w:eastAsia="ja-JP"/>
        </w:rPr>
        <w:t>OBS.: A FALTA DE QUALQUER UM DOS DOCUMENTOS SOLICITADOS, IMPLICARÁ NA REPROVAÇÃO DO CADASTRO.</w:t>
      </w:r>
    </w:p>
    <w:p w14:paraId="30915887" w14:textId="77777777" w:rsidR="0049431C" w:rsidRPr="00BE2D93" w:rsidRDefault="0049431C" w:rsidP="0049431C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rFonts w:eastAsia="ArialNarrow"/>
          <w:b/>
        </w:rPr>
        <w:t xml:space="preserve">O simples preenchimento deste formulário não implica no reconhecimento de qualquer direito à locação. Somente após a aprovação do cadastro é que haverá uma promessa de locação. </w:t>
      </w:r>
    </w:p>
    <w:p w14:paraId="52FE0A1C" w14:textId="77777777" w:rsidR="0049431C" w:rsidRPr="00BE2D93" w:rsidRDefault="0049431C" w:rsidP="0049431C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rFonts w:eastAsia="ArialNarrow"/>
          <w:b/>
        </w:rPr>
        <w:t>Prazo de entrega de documentos é de 24 horas.</w:t>
      </w:r>
    </w:p>
    <w:p w14:paraId="76D6B08E" w14:textId="77777777" w:rsidR="0049431C" w:rsidRPr="00BE2D93" w:rsidRDefault="0049431C" w:rsidP="0049431C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b/>
          <w:iCs/>
        </w:rPr>
        <w:t>O SEGURO do imóvel deve ter sua forma de pagamento acertado na entrega da chave (Verificar valor), bem como a troca de titularidade das contas de água e luz. Os envolvidos no cadastro não poderão ter restrições junto aos órgãos de proteção ao crédito.</w:t>
      </w:r>
    </w:p>
    <w:p w14:paraId="2540365E" w14:textId="77777777" w:rsidR="001F2B82" w:rsidRPr="00BE2D93" w:rsidRDefault="0049431C" w:rsidP="001C592D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b/>
          <w:iCs/>
        </w:rPr>
        <w:t>A CHAVE só será liberada mediante assinatura no Contrato e Vistoria, e será necessário reconhecimento de firma das assinaturas no contrato.</w:t>
      </w:r>
    </w:p>
    <w:p w14:paraId="2B727483" w14:textId="77777777" w:rsidR="009D1650" w:rsidRPr="00BE2D93" w:rsidRDefault="009D1650" w:rsidP="009D1650">
      <w:pPr>
        <w:pStyle w:val="PargrafodaLista"/>
        <w:numPr>
          <w:ilvl w:val="0"/>
          <w:numId w:val="1"/>
        </w:numPr>
        <w:rPr>
          <w:b/>
        </w:rPr>
      </w:pPr>
      <w:r w:rsidRPr="00BE2D93">
        <w:rPr>
          <w:b/>
        </w:rPr>
        <w:t>Para a renovação cadastral deverão ser atualizados os documentos e as informações referentes às alterações ocorridas desde o último cadastro, especialmente aquelas relacionadas ao contrato ou estatuto social, à composição societária, à participação em outras empresas e ao patrimônio. Apresentar comprovante atualizado de endereço.</w:t>
      </w:r>
    </w:p>
    <w:p w14:paraId="60ECA08D" w14:textId="77777777" w:rsidR="009D1650" w:rsidRPr="00BE2D93" w:rsidRDefault="009D1650" w:rsidP="009D1650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b/>
        </w:rPr>
        <w:t>A FAAX poderá, a seu critério, solicitar o cadastro de outras pessoas, caso entenda que as mesmas pertençam ao grupo econômico do proponente.</w:t>
      </w:r>
    </w:p>
    <w:p w14:paraId="70D82EB1" w14:textId="77777777" w:rsidR="009D1650" w:rsidRPr="00BE2D93" w:rsidRDefault="009D1650" w:rsidP="009D1650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b/>
        </w:rPr>
        <w:t>Esta listagem é a básica, podendo ocorrer alterações em função da situação particular do cliente ou do tipo de operação a ser contratada.</w:t>
      </w:r>
    </w:p>
    <w:p w14:paraId="3084249A" w14:textId="77777777" w:rsidR="009D1650" w:rsidRPr="009D1650" w:rsidRDefault="009D1650" w:rsidP="009D1650">
      <w:pPr>
        <w:rPr>
          <w:sz w:val="16"/>
          <w:szCs w:val="16"/>
        </w:rPr>
      </w:pPr>
    </w:p>
    <w:p w14:paraId="587CFBCA" w14:textId="77777777" w:rsidR="009D1650" w:rsidRPr="009D1650" w:rsidRDefault="009D1650" w:rsidP="009D1650">
      <w:pPr>
        <w:rPr>
          <w:sz w:val="16"/>
          <w:szCs w:val="16"/>
        </w:rPr>
      </w:pPr>
    </w:p>
    <w:p w14:paraId="4DD45809" w14:textId="77777777" w:rsidR="009D1650" w:rsidRPr="009D1650" w:rsidRDefault="009D1650" w:rsidP="009D1650">
      <w:pPr>
        <w:rPr>
          <w:sz w:val="16"/>
          <w:szCs w:val="16"/>
        </w:rPr>
      </w:pPr>
    </w:p>
    <w:p w14:paraId="6642416F" w14:textId="77777777" w:rsidR="009D1650" w:rsidRDefault="009D1650" w:rsidP="009D1650">
      <w:pPr>
        <w:rPr>
          <w:sz w:val="16"/>
          <w:szCs w:val="16"/>
        </w:rPr>
      </w:pPr>
    </w:p>
    <w:p w14:paraId="16D53C4F" w14:textId="77777777" w:rsidR="009D1650" w:rsidRDefault="009D1650" w:rsidP="009D1650">
      <w:pPr>
        <w:rPr>
          <w:sz w:val="16"/>
          <w:szCs w:val="16"/>
        </w:rPr>
      </w:pPr>
    </w:p>
    <w:p w14:paraId="0D775547" w14:textId="77777777" w:rsidR="009D1650" w:rsidRDefault="009D1650" w:rsidP="009D1650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16"/>
          <w:szCs w:val="16"/>
        </w:rPr>
        <w:tab/>
      </w:r>
      <w:r>
        <w:rPr>
          <w:sz w:val="21"/>
          <w:szCs w:val="21"/>
        </w:rPr>
        <w:t>___________________________________________________</w:t>
      </w:r>
    </w:p>
    <w:p w14:paraId="360F4F93" w14:textId="77777777" w:rsidR="009D1650" w:rsidRDefault="009D1650" w:rsidP="009D1650">
      <w:p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Nome:</w:t>
      </w:r>
    </w:p>
    <w:p w14:paraId="046C7886" w14:textId="77777777" w:rsidR="009D1650" w:rsidRDefault="009D1650" w:rsidP="00D22AD6">
      <w:p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CPF:</w:t>
      </w:r>
    </w:p>
    <w:p w14:paraId="5058500C" w14:textId="77777777" w:rsidR="009D1650" w:rsidRDefault="009D1650" w:rsidP="009D1650">
      <w:pPr>
        <w:spacing w:before="240" w:after="240"/>
        <w:rPr>
          <w:sz w:val="21"/>
          <w:szCs w:val="21"/>
        </w:rPr>
      </w:pPr>
    </w:p>
    <w:p w14:paraId="6703AC02" w14:textId="2300CDB6" w:rsidR="009D1650" w:rsidRPr="00BE2D93" w:rsidRDefault="009D1650" w:rsidP="00BE2D93">
      <w:pPr>
        <w:spacing w:before="240" w:after="240"/>
        <w:ind w:left="142"/>
        <w:jc w:val="center"/>
        <w:rPr>
          <w:sz w:val="21"/>
          <w:szCs w:val="21"/>
        </w:rPr>
      </w:pPr>
      <w:r w:rsidRPr="009D1650">
        <w:rPr>
          <w:sz w:val="21"/>
          <w:szCs w:val="21"/>
        </w:rPr>
        <w:lastRenderedPageBreak/>
        <w:t>Guarapuava, ___</w:t>
      </w:r>
      <w:r w:rsidR="00DC242A">
        <w:rPr>
          <w:sz w:val="21"/>
          <w:szCs w:val="21"/>
        </w:rPr>
        <w:t>____</w:t>
      </w:r>
      <w:r w:rsidRPr="009D1650">
        <w:rPr>
          <w:sz w:val="21"/>
          <w:szCs w:val="21"/>
        </w:rPr>
        <w:t>_ de __</w:t>
      </w:r>
      <w:r w:rsidR="00DC242A">
        <w:rPr>
          <w:sz w:val="21"/>
          <w:szCs w:val="21"/>
        </w:rPr>
        <w:t>___</w:t>
      </w:r>
      <w:r w:rsidRPr="009D1650">
        <w:rPr>
          <w:sz w:val="21"/>
          <w:szCs w:val="21"/>
        </w:rPr>
        <w:t>__</w:t>
      </w:r>
      <w:r w:rsidR="00DC242A">
        <w:rPr>
          <w:sz w:val="21"/>
          <w:szCs w:val="21"/>
        </w:rPr>
        <w:t>__</w:t>
      </w:r>
      <w:r w:rsidRPr="009D1650">
        <w:rPr>
          <w:sz w:val="21"/>
          <w:szCs w:val="21"/>
        </w:rPr>
        <w:t>___ de ___</w:t>
      </w:r>
      <w:r w:rsidR="00DC242A">
        <w:rPr>
          <w:sz w:val="21"/>
          <w:szCs w:val="21"/>
        </w:rPr>
        <w:t>______</w:t>
      </w:r>
      <w:r w:rsidRPr="009D1650">
        <w:rPr>
          <w:sz w:val="21"/>
          <w:szCs w:val="21"/>
        </w:rPr>
        <w:t>_</w:t>
      </w:r>
      <w:r w:rsidR="00DC242A">
        <w:rPr>
          <w:sz w:val="21"/>
          <w:szCs w:val="21"/>
        </w:rPr>
        <w:t>.</w:t>
      </w:r>
    </w:p>
    <w:sectPr w:rsidR="009D1650" w:rsidRPr="00BE2D93" w:rsidSect="00FE3574">
      <w:head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8AF1" w14:textId="77777777" w:rsidR="001E4922" w:rsidRDefault="001E4922" w:rsidP="00BE2D93">
      <w:r>
        <w:separator/>
      </w:r>
    </w:p>
  </w:endnote>
  <w:endnote w:type="continuationSeparator" w:id="0">
    <w:p w14:paraId="56A3FF0C" w14:textId="77777777" w:rsidR="001E4922" w:rsidRDefault="001E4922" w:rsidP="00BE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A5CA" w14:textId="77777777" w:rsidR="001E4922" w:rsidRDefault="001E4922" w:rsidP="00BE2D93">
      <w:r>
        <w:separator/>
      </w:r>
    </w:p>
  </w:footnote>
  <w:footnote w:type="continuationSeparator" w:id="0">
    <w:p w14:paraId="0F160706" w14:textId="77777777" w:rsidR="001E4922" w:rsidRDefault="001E4922" w:rsidP="00BE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F2EB" w14:textId="77777777" w:rsidR="00BE2D93" w:rsidRDefault="00BE2D93" w:rsidP="00BE2D93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21CE326" wp14:editId="2942D5EA">
          <wp:simplePos x="0" y="0"/>
          <wp:positionH relativeFrom="column">
            <wp:posOffset>3622675</wp:posOffset>
          </wp:positionH>
          <wp:positionV relativeFrom="paragraph">
            <wp:posOffset>-372110</wp:posOffset>
          </wp:positionV>
          <wp:extent cx="3352800" cy="129785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3-26 at 10.38.13.jpe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0426" b="89922" l="9981" r="89922">
                                <a14:foregroundMark x1="27616" y1="41860" x2="27616" y2="41860"/>
                                <a14:foregroundMark x1="56202" y1="60368" x2="56202" y2="60368"/>
                                <a14:foregroundMark x1="66376" y1="66085" x2="66376" y2="66085"/>
                                <a14:foregroundMark x1="67636" y1="66957" x2="67636" y2="66957"/>
                                <a14:foregroundMark x1="69477" y1="66957" x2="69477" y2="66957"/>
                                <a14:foregroundMark x1="16376" y1="36725" x2="16376" y2="36725"/>
                                <a14:foregroundMark x1="20058" y1="37791" x2="20058" y2="37791"/>
                                <a14:foregroundMark x1="20930" y1="36531" x2="20930" y2="36531"/>
                                <a14:foregroundMark x1="24612" y1="35853" x2="24612" y2="35853"/>
                                <a14:foregroundMark x1="24806" y1="34787" x2="24806" y2="34787"/>
                                <a14:foregroundMark x1="28779" y1="37791" x2="28779" y2="37791"/>
                                <a14:foregroundMark x1="31686" y1="37112" x2="31686" y2="37112"/>
                                <a14:foregroundMark x1="34787" y1="37403" x2="34787" y2="37403"/>
                                <a14:foregroundMark x1="37403" y1="36822" x2="37403" y2="36822"/>
                                <a14:foregroundMark x1="71415" y1="67829" x2="71415" y2="67829"/>
                                <a14:foregroundMark x1="73837" y1="67345" x2="73837" y2="67345"/>
                                <a14:foregroundMark x1="75484" y1="66957" x2="75484" y2="66957"/>
                                <a14:foregroundMark x1="76938" y1="67829" x2="76938" y2="67829"/>
                                <a14:foregroundMark x1="78391" y1="66957" x2="78391" y2="66957"/>
                                <a14:foregroundMark x1="79942" y1="66957" x2="79942" y2="66957"/>
                                <a14:foregroundMark x1="81298" y1="66182" x2="81298" y2="66182"/>
                                <a14:foregroundMark x1="83430" y1="66764" x2="83430" y2="66764"/>
                                <a14:foregroundMark x1="81008" y1="67636" x2="81008" y2="67636"/>
                                <a14:foregroundMark x1="78295" y1="67926" x2="78295" y2="6792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50" r="6698" b="30633"/>
                  <a:stretch/>
                </pic:blipFill>
                <pic:spPr bwMode="auto">
                  <a:xfrm>
                    <a:off x="0" y="0"/>
                    <a:ext cx="3352800" cy="1297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42645">
        <w:rPr>
          <w:rStyle w:val="Hyperlink"/>
          <w:rFonts w:ascii="Arial" w:hAnsi="Arial" w:cs="Arial"/>
          <w:b/>
          <w:sz w:val="22"/>
          <w:szCs w:val="22"/>
        </w:rPr>
        <w:t>WWW.FAAX.COM.BR</w:t>
      </w:r>
    </w:hyperlink>
  </w:p>
  <w:p w14:paraId="731C2611" w14:textId="77777777" w:rsidR="00BE2D93" w:rsidRDefault="00BE2D93" w:rsidP="00BE2D93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+55 42 3304-3301</w:t>
    </w:r>
  </w:p>
  <w:p w14:paraId="19ED4E64" w14:textId="77777777" w:rsidR="00BE2D93" w:rsidRDefault="00BE2D93" w:rsidP="00BE2D93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FAAX@FAAX.COM.BR</w:t>
    </w:r>
  </w:p>
  <w:p w14:paraId="3FE521AD" w14:textId="77777777" w:rsidR="00BE2D93" w:rsidRDefault="00BE2D93" w:rsidP="00BE2D93"/>
  <w:p w14:paraId="5449D166" w14:textId="77777777" w:rsidR="00BE2D93" w:rsidRDefault="00BE2D93" w:rsidP="00BE2D9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532D4" wp14:editId="3C4B97B4">
              <wp:simplePos x="0" y="0"/>
              <wp:positionH relativeFrom="column">
                <wp:posOffset>28575</wp:posOffset>
              </wp:positionH>
              <wp:positionV relativeFrom="paragraph">
                <wp:posOffset>56515</wp:posOffset>
              </wp:positionV>
              <wp:extent cx="6619875" cy="0"/>
              <wp:effectExtent l="0" t="19050" r="4762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99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F3B0D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45pt" to="523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" strokecolor="#900" strokeweight="4.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F395E"/>
    <w:multiLevelType w:val="hybridMultilevel"/>
    <w:tmpl w:val="9A32E932"/>
    <w:lvl w:ilvl="0" w:tplc="1E2A7294">
      <w:start w:val="1"/>
      <w:numFmt w:val="bullet"/>
      <w:lvlText w:val=""/>
      <w:lvlJc w:val="left"/>
      <w:pPr>
        <w:tabs>
          <w:tab w:val="num" w:pos="426"/>
        </w:tabs>
        <w:ind w:left="426" w:hanging="284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933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74"/>
    <w:rsid w:val="001C592D"/>
    <w:rsid w:val="001E4922"/>
    <w:rsid w:val="001F2B82"/>
    <w:rsid w:val="002F7B76"/>
    <w:rsid w:val="00313202"/>
    <w:rsid w:val="003A5783"/>
    <w:rsid w:val="003F3AAA"/>
    <w:rsid w:val="004326E3"/>
    <w:rsid w:val="00455864"/>
    <w:rsid w:val="00471B30"/>
    <w:rsid w:val="0049431C"/>
    <w:rsid w:val="005A6132"/>
    <w:rsid w:val="00831C60"/>
    <w:rsid w:val="00916539"/>
    <w:rsid w:val="00935083"/>
    <w:rsid w:val="009D1650"/>
    <w:rsid w:val="00A074D4"/>
    <w:rsid w:val="00A302D7"/>
    <w:rsid w:val="00AF6E74"/>
    <w:rsid w:val="00BE2D93"/>
    <w:rsid w:val="00CC377F"/>
    <w:rsid w:val="00D22AD6"/>
    <w:rsid w:val="00DC242A"/>
    <w:rsid w:val="00E0674B"/>
    <w:rsid w:val="00F27492"/>
    <w:rsid w:val="00FA7A98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978D"/>
  <w15:chartTrackingRefBased/>
  <w15:docId w15:val="{A3FC5BFE-0F85-4C5D-91FE-5A3AB95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E357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D16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2D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2D9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AX.COM.BR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DEC5-148F-469F-A71D-85EBAB4B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1-07-15T18:49:00Z</dcterms:created>
  <dcterms:modified xsi:type="dcterms:W3CDTF">2022-11-03T18:48:00Z</dcterms:modified>
</cp:coreProperties>
</file>